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66" w:rsidRPr="00E32866" w:rsidRDefault="00E32866" w:rsidP="001C0ED6">
      <w:pPr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t>BELALAN</w:t>
      </w:r>
      <w:r>
        <w:rPr>
          <w:rFonts w:ascii="Arial Black" w:hAnsi="Arial Black"/>
          <w:b/>
          <w:sz w:val="28"/>
          <w:szCs w:val="28"/>
        </w:rPr>
        <w:t xml:space="preserve"> İLKOKULU BİRLEŞTİRİLMİŞ SINIFLAR</w:t>
      </w:r>
    </w:p>
    <w:p w:rsidR="001C57FE" w:rsidRPr="00E32866" w:rsidRDefault="00035365" w:rsidP="00035365">
      <w:pPr>
        <w:jc w:val="center"/>
        <w:rPr>
          <w:rFonts w:ascii="Arial Black" w:hAnsi="Arial Black"/>
          <w:b/>
          <w:sz w:val="24"/>
          <w:szCs w:val="24"/>
        </w:rPr>
      </w:pPr>
      <w:r w:rsidRPr="00E32866">
        <w:rPr>
          <w:rFonts w:ascii="Arial Black" w:hAnsi="Arial Black"/>
          <w:b/>
          <w:sz w:val="28"/>
          <w:szCs w:val="28"/>
        </w:rPr>
        <w:t xml:space="preserve">SAĞLIK, TEMİZLİK, BESLENME VE KIZILAY </w:t>
      </w:r>
      <w:r w:rsidR="00290376" w:rsidRPr="00E32866">
        <w:rPr>
          <w:rFonts w:ascii="Arial Black" w:hAnsi="Arial Black"/>
          <w:b/>
          <w:sz w:val="28"/>
          <w:szCs w:val="28"/>
        </w:rPr>
        <w:t>KULÜBÜ</w:t>
      </w:r>
      <w:r w:rsidR="00F10347" w:rsidRPr="00E32866">
        <w:rPr>
          <w:rFonts w:ascii="Arial Black" w:hAnsi="Arial Black"/>
          <w:b/>
          <w:sz w:val="28"/>
          <w:szCs w:val="28"/>
        </w:rPr>
        <w:t xml:space="preserve"> </w:t>
      </w:r>
    </w:p>
    <w:p w:rsidR="00035365" w:rsidRPr="00D5742B" w:rsidRDefault="00D5742B" w:rsidP="001C57FE">
      <w:pPr>
        <w:rPr>
          <w:b/>
        </w:rPr>
      </w:pPr>
      <w:r w:rsidRPr="00D5742B">
        <w:rPr>
          <w:b/>
        </w:rPr>
        <w:t>KULÜP ÖĞRENCİLERİNİN GÖREVLERİ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Beslenme saatlerinde öğrencilerin düzenli beslenmeleri için sınıfı düzenlemek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Beslenmeden sonra sınıfın temiz tutulmasını sağlamak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Sınıftaki çöp kutusunun etkin biçimde kullanılmasını sağlamak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Sınıf eşyalarının temiz ve düzenli tutulmasını sağlamak,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Yerlere çöp atan arkadaşlarını uyarmak,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 xml:space="preserve">Sınıfımızda bulunan temizlik malzemelerinin tasarruflu </w:t>
      </w:r>
      <w:r w:rsidR="00FC568D">
        <w:t xml:space="preserve">temiz </w:t>
      </w:r>
      <w:r>
        <w:t>kullanımını sağlamak,</w:t>
      </w:r>
    </w:p>
    <w:p w:rsidR="00FC568D" w:rsidRDefault="00FC568D" w:rsidP="00D5742B">
      <w:pPr>
        <w:pStyle w:val="ListeParagraf"/>
        <w:numPr>
          <w:ilvl w:val="0"/>
          <w:numId w:val="3"/>
        </w:numPr>
      </w:pPr>
      <w:r>
        <w:t>Sınıfı gerektiği zaman havalandırmak,</w:t>
      </w:r>
    </w:p>
    <w:p w:rsidR="00FC568D" w:rsidRDefault="001C57FE" w:rsidP="00FC568D">
      <w:pPr>
        <w:pStyle w:val="ListeParagraf"/>
        <w:numPr>
          <w:ilvl w:val="0"/>
          <w:numId w:val="3"/>
        </w:numPr>
      </w:pPr>
      <w:r>
        <w:t>Herhangi bir nedenle sağlık durumu bozulan arkadaşı ile ilgilenmek, yaralanma ve kazalarda durumu sınıf öğretmenine veya nöbetçi öğretmene bildirmek,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Yaralanmaları ve kazaları önlemek için gerekli tedbirleri almak, sağlığımız açısından tehlikeli olabilecek durumları sınıf öğretmenine bildirmek,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Kulüp çalışmaları ile ilgili resimleri ve yazıları sınıf panosuna asmak,</w:t>
      </w:r>
    </w:p>
    <w:p w:rsidR="001C57FE" w:rsidRDefault="001C57FE" w:rsidP="001C57FE">
      <w:pPr>
        <w:pStyle w:val="ListeParagraf"/>
        <w:numPr>
          <w:ilvl w:val="0"/>
          <w:numId w:val="3"/>
        </w:numPr>
      </w:pPr>
      <w:r>
        <w:t>Diğer kulüp arkadaşları ile işbirliği içinde çalışmak</w:t>
      </w:r>
    </w:p>
    <w:p w:rsidR="00035365" w:rsidRDefault="00F10347" w:rsidP="001C57FE">
      <w:r w:rsidRPr="00D5742B">
        <w:rPr>
          <w:b/>
        </w:rPr>
        <w:t>KULÜP ÖĞRENCİLERİ:</w:t>
      </w:r>
      <w:r w:rsidR="00E32866">
        <w:t xml:space="preserve">           GİZLİ</w:t>
      </w:r>
    </w:p>
    <w:p w:rsidR="00035365" w:rsidRDefault="00035365" w:rsidP="001C57FE"/>
    <w:p w:rsidR="00E32866" w:rsidRPr="00E32866" w:rsidRDefault="00E32866" w:rsidP="001C0ED6">
      <w:pPr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t>BELALAN</w:t>
      </w:r>
      <w:r>
        <w:rPr>
          <w:rFonts w:ascii="Arial Black" w:hAnsi="Arial Black"/>
          <w:b/>
          <w:sz w:val="28"/>
          <w:szCs w:val="28"/>
        </w:rPr>
        <w:t xml:space="preserve"> İLKOKULU BİRLEŞTİRİLMİŞ SINIFLAR</w:t>
      </w:r>
    </w:p>
    <w:p w:rsidR="001C57FE" w:rsidRPr="00E32866" w:rsidRDefault="001C57FE" w:rsidP="00F10347">
      <w:pPr>
        <w:jc w:val="center"/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t>ÇEVRE KORUMA KULÜBÜ</w:t>
      </w:r>
      <w:r w:rsidR="00F10347" w:rsidRPr="00E32866">
        <w:rPr>
          <w:rFonts w:ascii="Arial Black" w:hAnsi="Arial Black"/>
          <w:b/>
          <w:sz w:val="28"/>
          <w:szCs w:val="28"/>
        </w:rPr>
        <w:t xml:space="preserve"> </w:t>
      </w:r>
    </w:p>
    <w:p w:rsidR="00D5742B" w:rsidRPr="00D5742B" w:rsidRDefault="00D5742B" w:rsidP="00D5742B">
      <w:pPr>
        <w:rPr>
          <w:b/>
        </w:rPr>
      </w:pPr>
      <w:r w:rsidRPr="00D5742B">
        <w:rPr>
          <w:b/>
        </w:rPr>
        <w:t>KULÜP ÖĞRENCİLERİNİN GÖREVLERİ</w:t>
      </w:r>
    </w:p>
    <w:p w:rsidR="001C57FE" w:rsidRDefault="001C57FE" w:rsidP="001C57FE"/>
    <w:p w:rsidR="001C57FE" w:rsidRDefault="001C57FE" w:rsidP="001C57FE">
      <w:pPr>
        <w:pStyle w:val="ListeParagraf"/>
        <w:numPr>
          <w:ilvl w:val="0"/>
          <w:numId w:val="4"/>
        </w:numPr>
      </w:pPr>
      <w:r>
        <w:t>Sınıftaki masa, sıra, dolap ve benzeri eşyaların korunmasını sağlamak,</w:t>
      </w:r>
    </w:p>
    <w:p w:rsidR="001C57FE" w:rsidRDefault="001C57FE" w:rsidP="001C57FE">
      <w:pPr>
        <w:pStyle w:val="ListeParagraf"/>
        <w:numPr>
          <w:ilvl w:val="0"/>
          <w:numId w:val="4"/>
        </w:numPr>
      </w:pPr>
      <w:r>
        <w:t>Sınıf masa ve sıralarını sürekli kontrol ederek düzenini sağlamak,</w:t>
      </w:r>
    </w:p>
    <w:p w:rsidR="001C57FE" w:rsidRDefault="00FC568D" w:rsidP="001C57FE">
      <w:pPr>
        <w:pStyle w:val="ListeParagraf"/>
        <w:numPr>
          <w:ilvl w:val="0"/>
          <w:numId w:val="4"/>
        </w:numPr>
      </w:pPr>
      <w:r>
        <w:t>Sınıf ve okul eşyalarına zarar verenleri uyarmak,</w:t>
      </w:r>
    </w:p>
    <w:p w:rsidR="00FC568D" w:rsidRDefault="00FC568D" w:rsidP="001C57FE">
      <w:pPr>
        <w:pStyle w:val="ListeParagraf"/>
        <w:numPr>
          <w:ilvl w:val="0"/>
          <w:numId w:val="4"/>
        </w:numPr>
      </w:pPr>
      <w:r>
        <w:t xml:space="preserve">Sınıfta gereksiz olan eşyaların daha sonra kullanılmak üzere korunmasını sağlamak, </w:t>
      </w:r>
    </w:p>
    <w:p w:rsidR="00FC568D" w:rsidRDefault="00FC568D" w:rsidP="001C57FE">
      <w:pPr>
        <w:pStyle w:val="ListeParagraf"/>
        <w:numPr>
          <w:ilvl w:val="0"/>
          <w:numId w:val="4"/>
        </w:numPr>
      </w:pPr>
      <w:r>
        <w:t>Okul koridorundaki pano ve diğer araçların doğru kullanılmasını sağlamak,</w:t>
      </w:r>
    </w:p>
    <w:p w:rsidR="00FC568D" w:rsidRDefault="00FC568D" w:rsidP="001C57FE">
      <w:pPr>
        <w:pStyle w:val="ListeParagraf"/>
        <w:numPr>
          <w:ilvl w:val="0"/>
          <w:numId w:val="4"/>
        </w:numPr>
      </w:pPr>
      <w:r>
        <w:t>Ağaçlara zarar verenleri uyarmak, gerekli durumlarda nöbetçi öğretmene bilgi vermek,</w:t>
      </w:r>
    </w:p>
    <w:p w:rsidR="00FC568D" w:rsidRDefault="00FC568D" w:rsidP="001C57FE">
      <w:pPr>
        <w:pStyle w:val="ListeParagraf"/>
        <w:numPr>
          <w:ilvl w:val="0"/>
          <w:numId w:val="4"/>
        </w:numPr>
      </w:pPr>
      <w:r>
        <w:t>Oyun alanlarındaki oyun araçlarına zarar verenleri uyarmak, gerektiğinde nöbetçi öğretmene bilgi vermek,</w:t>
      </w:r>
    </w:p>
    <w:p w:rsidR="009859D0" w:rsidRDefault="009859D0" w:rsidP="009859D0">
      <w:pPr>
        <w:pStyle w:val="ListeParagraf"/>
        <w:numPr>
          <w:ilvl w:val="0"/>
          <w:numId w:val="4"/>
        </w:numPr>
      </w:pPr>
      <w:r>
        <w:t>Sınıf araçlarının bakım ve onarımında öğretmene yardımcı olmak, gerekli malzemeleri getirip götürmek,</w:t>
      </w:r>
    </w:p>
    <w:p w:rsidR="009859D0" w:rsidRDefault="009859D0" w:rsidP="009859D0">
      <w:pPr>
        <w:pStyle w:val="ListeParagraf"/>
        <w:numPr>
          <w:ilvl w:val="0"/>
          <w:numId w:val="4"/>
        </w:numPr>
      </w:pPr>
      <w:r>
        <w:t>Kulüp çalışmaları ile ilgili resimleri ve yazıları sınıf panosuna asmak,</w:t>
      </w:r>
    </w:p>
    <w:p w:rsidR="009859D0" w:rsidRDefault="009859D0" w:rsidP="009859D0">
      <w:pPr>
        <w:pStyle w:val="ListeParagraf"/>
        <w:numPr>
          <w:ilvl w:val="0"/>
          <w:numId w:val="4"/>
        </w:numPr>
      </w:pPr>
      <w:r>
        <w:t>Diğer kulüp arkadaşları ile işbirliği içinde çalışmak</w:t>
      </w:r>
    </w:p>
    <w:p w:rsidR="00F10347" w:rsidRDefault="00F10347" w:rsidP="009859D0">
      <w:r w:rsidRPr="00D5742B">
        <w:rPr>
          <w:b/>
        </w:rPr>
        <w:t>KULÜP ÖĞRENCİLERİ</w:t>
      </w:r>
      <w:r w:rsidR="00E32866">
        <w:rPr>
          <w:b/>
        </w:rPr>
        <w:t>:                       Gizli</w:t>
      </w:r>
    </w:p>
    <w:p w:rsidR="00F10347" w:rsidRDefault="00F10347" w:rsidP="009859D0"/>
    <w:p w:rsidR="00F10347" w:rsidRDefault="00F10347" w:rsidP="009859D0"/>
    <w:p w:rsidR="00E32866" w:rsidRPr="00E32866" w:rsidRDefault="00E32866" w:rsidP="001C0ED6">
      <w:pPr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lastRenderedPageBreak/>
        <w:t>BELALAN</w:t>
      </w:r>
      <w:r>
        <w:rPr>
          <w:rFonts w:ascii="Arial Black" w:hAnsi="Arial Black"/>
          <w:b/>
          <w:sz w:val="28"/>
          <w:szCs w:val="28"/>
        </w:rPr>
        <w:t xml:space="preserve"> İLKOKULU BİRLEŞTİRİLMİŞ SINIFLAR</w:t>
      </w:r>
    </w:p>
    <w:p w:rsidR="009859D0" w:rsidRPr="00E32866" w:rsidRDefault="009859D0" w:rsidP="00F10347">
      <w:pPr>
        <w:jc w:val="center"/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t>KÜTÜPHANECİLİK</w:t>
      </w:r>
      <w:r w:rsidR="00F10347" w:rsidRPr="00E32866">
        <w:rPr>
          <w:rFonts w:ascii="Arial Black" w:hAnsi="Arial Black"/>
          <w:b/>
          <w:sz w:val="28"/>
          <w:szCs w:val="28"/>
        </w:rPr>
        <w:t xml:space="preserve"> KULÜBÜ </w:t>
      </w:r>
    </w:p>
    <w:p w:rsidR="00D5742B" w:rsidRPr="00D5742B" w:rsidRDefault="00D5742B" w:rsidP="00D5742B">
      <w:pPr>
        <w:rPr>
          <w:b/>
        </w:rPr>
      </w:pPr>
      <w:r w:rsidRPr="00D5742B">
        <w:rPr>
          <w:b/>
        </w:rPr>
        <w:t>KULÜP ÖĞRENCİLERİNİN GÖREVLERİ</w:t>
      </w:r>
    </w:p>
    <w:p w:rsidR="00035365" w:rsidRDefault="00035365" w:rsidP="009859D0"/>
    <w:p w:rsidR="009859D0" w:rsidRDefault="009859D0" w:rsidP="009859D0">
      <w:pPr>
        <w:pStyle w:val="ListeParagraf"/>
        <w:numPr>
          <w:ilvl w:val="0"/>
          <w:numId w:val="5"/>
        </w:numPr>
      </w:pPr>
      <w:r>
        <w:t>Sınıf kitaplığını düzenli tutma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itapların zarar görmesini önlemek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itap almak isteyen arkadaşların kitap vermek ve kitaplık defterine kaydetme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Teslim edilen kitapları kitaplık defterine işleme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itapları zamanında getirmeyen öğrencileri uyarma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itaplara zarar vererek okuyan, kitapları çizen, yırtan öğrencileri uyarmak, durumu öğretmene bildirme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Gerektiğinde okul kütüphanesinden kitap almak ve zamanında teslim etme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itaplığa kazandırılan yeni kitapları yerleştirmek,</w:t>
      </w:r>
      <w:r w:rsidRPr="009859D0">
        <w:t xml:space="preserve"> 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itap değiştirme işlemini uygun bir teneffüs saatinde yapma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Kulüp çalışmaları ile ilgili resimleri ve yazıları sınıf panosuna asmak,</w:t>
      </w:r>
    </w:p>
    <w:p w:rsidR="009859D0" w:rsidRDefault="009859D0" w:rsidP="009859D0">
      <w:pPr>
        <w:pStyle w:val="ListeParagraf"/>
        <w:numPr>
          <w:ilvl w:val="0"/>
          <w:numId w:val="5"/>
        </w:numPr>
      </w:pPr>
      <w:r>
        <w:t>Diğer kulüp arkadaşları ile işbirliği içinde çalışmak</w:t>
      </w:r>
    </w:p>
    <w:p w:rsidR="00F10347" w:rsidRDefault="00F10347" w:rsidP="009859D0">
      <w:r w:rsidRPr="00D5742B">
        <w:rPr>
          <w:b/>
        </w:rPr>
        <w:t>KULÜP ÖĞRENCİLERİ:</w:t>
      </w:r>
      <w:r>
        <w:t xml:space="preserve"> </w:t>
      </w:r>
      <w:r w:rsidR="00E32866">
        <w:t>GİZLİ</w:t>
      </w:r>
    </w:p>
    <w:p w:rsidR="00F10347" w:rsidRPr="00E32866" w:rsidRDefault="001C0ED6" w:rsidP="001C0ED6">
      <w:pPr>
        <w:rPr>
          <w:rFonts w:ascii="Arial Black" w:hAnsi="Arial Black"/>
          <w:b/>
          <w:sz w:val="28"/>
          <w:szCs w:val="28"/>
        </w:rPr>
      </w:pPr>
      <w:r>
        <w:t xml:space="preserve">              </w:t>
      </w:r>
      <w:r w:rsidR="00E32866" w:rsidRPr="00E32866">
        <w:rPr>
          <w:rFonts w:ascii="Arial Black" w:hAnsi="Arial Black"/>
          <w:b/>
          <w:sz w:val="28"/>
          <w:szCs w:val="28"/>
        </w:rPr>
        <w:t>BELALAN</w:t>
      </w:r>
      <w:r w:rsidR="00E32866">
        <w:rPr>
          <w:rFonts w:ascii="Arial Black" w:hAnsi="Arial Black"/>
          <w:b/>
          <w:sz w:val="28"/>
          <w:szCs w:val="28"/>
        </w:rPr>
        <w:t xml:space="preserve"> İLKOKULU BİRLEŞTİRİLMİŞ SINIFLAR</w:t>
      </w:r>
    </w:p>
    <w:p w:rsidR="009859D0" w:rsidRPr="00E32866" w:rsidRDefault="009859D0" w:rsidP="00F10347">
      <w:pPr>
        <w:jc w:val="center"/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t>BİLİNÇLİ</w:t>
      </w:r>
      <w:r w:rsidR="00EC4CE6" w:rsidRPr="00E32866">
        <w:rPr>
          <w:rFonts w:ascii="Arial Black" w:hAnsi="Arial Black"/>
          <w:b/>
          <w:sz w:val="28"/>
          <w:szCs w:val="28"/>
        </w:rPr>
        <w:t xml:space="preserve"> TÜKETİCİLİK ve SOSYAL Y</w:t>
      </w:r>
      <w:r w:rsidR="00D5742B" w:rsidRPr="00E32866">
        <w:rPr>
          <w:rFonts w:ascii="Arial Black" w:hAnsi="Arial Black"/>
          <w:b/>
          <w:sz w:val="28"/>
          <w:szCs w:val="28"/>
        </w:rPr>
        <w:t xml:space="preserve">ARDIMLAŞMA KULÜBÜ </w:t>
      </w:r>
    </w:p>
    <w:p w:rsidR="00EC4CE6" w:rsidRDefault="00EC4CE6" w:rsidP="009859D0"/>
    <w:p w:rsidR="00D5742B" w:rsidRPr="00D5742B" w:rsidRDefault="00D5742B" w:rsidP="00D5742B">
      <w:pPr>
        <w:rPr>
          <w:b/>
        </w:rPr>
      </w:pPr>
      <w:r w:rsidRPr="00D5742B">
        <w:rPr>
          <w:b/>
        </w:rPr>
        <w:t>KULÜP ÖĞRENCİLERİNİN GÖREVLERİ</w:t>
      </w:r>
    </w:p>
    <w:p w:rsidR="00F10347" w:rsidRDefault="00F10347" w:rsidP="009859D0"/>
    <w:p w:rsidR="00EC4CE6" w:rsidRDefault="00EC4CE6" w:rsidP="00EC4CE6">
      <w:pPr>
        <w:pStyle w:val="ListeParagraf"/>
        <w:numPr>
          <w:ilvl w:val="0"/>
          <w:numId w:val="6"/>
        </w:numPr>
      </w:pPr>
      <w:r>
        <w:t>Bilinçli tüketicilik konusunda sürekli bilgi edinmek ve arkadaşlarına uyarma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Sınıf araç-gereçlerinin kullanımında ve para harcamada dikkatsiz davranan arkadaşlarını uyarma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Gereğinden fazla para harcayan arkadaşlarına çözüm yolları önerme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Sağlıklı ve sağlıksız besin maddelerinin zararları konusunda arkadaşlarını bilgilendirme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Sınıf aydınlatma araçları başta olmak üzere kâğıt, kalem gibi araçların doğru kullanılmasını sağlamak, gereksiz malzeme kullanımı durumunda arkadaşlarını uyarmak,</w:t>
      </w:r>
    </w:p>
    <w:p w:rsidR="009950D9" w:rsidRDefault="009950D9" w:rsidP="00EC4CE6">
      <w:pPr>
        <w:pStyle w:val="ListeParagraf"/>
        <w:numPr>
          <w:ilvl w:val="0"/>
          <w:numId w:val="6"/>
        </w:numPr>
      </w:pPr>
      <w:r>
        <w:t>Okul çeşmelerini açık bırakanları uyarmak, bozuk muslukları ve eksik malzemeleri görevlilere bildirme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Sınıfta yardıma ihtiyacı olan arkadaşlarını, uygun bir şekilde öğretmenine bildirme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Sınıfımızda varsa maddi durumu yetersiz öğrenciler için gerekli yardımları organize etme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Kulüp çalışmaları ile ilgili resimleri ve yazıları sınıf panosuna asmak,</w:t>
      </w:r>
    </w:p>
    <w:p w:rsidR="00EC4CE6" w:rsidRDefault="00EC4CE6" w:rsidP="00EC4CE6">
      <w:pPr>
        <w:pStyle w:val="ListeParagraf"/>
        <w:numPr>
          <w:ilvl w:val="0"/>
          <w:numId w:val="6"/>
        </w:numPr>
      </w:pPr>
      <w:r>
        <w:t>Diğer kulüp arkadaşları ile işbirliği içinde çalışmak</w:t>
      </w:r>
    </w:p>
    <w:p w:rsidR="009859D0" w:rsidRDefault="009859D0" w:rsidP="009859D0">
      <w:pPr>
        <w:pStyle w:val="ListeParagraf"/>
      </w:pPr>
    </w:p>
    <w:p w:rsidR="00F10347" w:rsidRDefault="00F10347" w:rsidP="009859D0">
      <w:pPr>
        <w:pStyle w:val="ListeParagraf"/>
      </w:pPr>
      <w:r w:rsidRPr="00D5742B">
        <w:rPr>
          <w:b/>
        </w:rPr>
        <w:t>KULÜP ÖĞRENCİLERİ</w:t>
      </w:r>
      <w:r w:rsidR="00E32866">
        <w:rPr>
          <w:b/>
        </w:rPr>
        <w:t>: GİZLİ</w:t>
      </w:r>
    </w:p>
    <w:p w:rsidR="00D5742B" w:rsidRDefault="00D5742B" w:rsidP="009859D0">
      <w:pPr>
        <w:pStyle w:val="ListeParagraf"/>
      </w:pPr>
    </w:p>
    <w:p w:rsidR="00D5742B" w:rsidRDefault="00D5742B" w:rsidP="009859D0">
      <w:pPr>
        <w:pStyle w:val="ListeParagraf"/>
      </w:pPr>
    </w:p>
    <w:p w:rsidR="00D5742B" w:rsidRDefault="00D5742B" w:rsidP="009859D0">
      <w:pPr>
        <w:pStyle w:val="ListeParagraf"/>
      </w:pPr>
    </w:p>
    <w:p w:rsidR="00D5742B" w:rsidRDefault="00D5742B" w:rsidP="009859D0">
      <w:pPr>
        <w:pStyle w:val="ListeParagraf"/>
      </w:pPr>
    </w:p>
    <w:p w:rsidR="00D5742B" w:rsidRPr="001C0ED6" w:rsidRDefault="00D5742B" w:rsidP="001C0ED6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  <w:r w:rsidR="00E32866" w:rsidRPr="00E32866">
        <w:rPr>
          <w:rFonts w:ascii="Arial Black" w:hAnsi="Arial Black"/>
          <w:b/>
          <w:sz w:val="28"/>
          <w:szCs w:val="28"/>
        </w:rPr>
        <w:t>BELALAN</w:t>
      </w:r>
      <w:r w:rsidRPr="00E32866">
        <w:rPr>
          <w:rFonts w:ascii="Arial Black" w:hAnsi="Arial Black"/>
          <w:b/>
          <w:sz w:val="28"/>
          <w:szCs w:val="28"/>
        </w:rPr>
        <w:t xml:space="preserve"> İLKOKULU 2-A SINIFI</w:t>
      </w:r>
    </w:p>
    <w:p w:rsidR="00D5742B" w:rsidRPr="00E32866" w:rsidRDefault="00D5742B" w:rsidP="00D5742B">
      <w:pPr>
        <w:pStyle w:val="ListeParagraf"/>
        <w:jc w:val="center"/>
        <w:rPr>
          <w:rFonts w:ascii="Arial Black" w:hAnsi="Arial Black"/>
          <w:b/>
          <w:sz w:val="28"/>
          <w:szCs w:val="28"/>
        </w:rPr>
      </w:pPr>
      <w:r w:rsidRPr="00E32866">
        <w:rPr>
          <w:rFonts w:ascii="Arial Black" w:hAnsi="Arial Black"/>
          <w:b/>
          <w:sz w:val="28"/>
          <w:szCs w:val="28"/>
        </w:rPr>
        <w:t>SPOR KULÜBÜ</w:t>
      </w:r>
    </w:p>
    <w:p w:rsidR="001576CA" w:rsidRDefault="001576CA" w:rsidP="001576CA">
      <w:pPr>
        <w:pStyle w:val="ListeParagraf"/>
        <w:rPr>
          <w:rFonts w:ascii="Monotype Corsiva" w:hAnsi="Monotype Corsiva"/>
          <w:b/>
          <w:sz w:val="28"/>
          <w:szCs w:val="28"/>
        </w:rPr>
      </w:pPr>
    </w:p>
    <w:p w:rsidR="001576CA" w:rsidRDefault="001576CA" w:rsidP="001576CA">
      <w:pPr>
        <w:pStyle w:val="ListeParagraf"/>
        <w:rPr>
          <w:rFonts w:ascii="Monotype Corsiva" w:hAnsi="Monotype Corsiva"/>
          <w:b/>
          <w:sz w:val="28"/>
          <w:szCs w:val="28"/>
        </w:rPr>
      </w:pPr>
    </w:p>
    <w:p w:rsidR="001576CA" w:rsidRPr="001C0ED6" w:rsidRDefault="00086C1F" w:rsidP="001C0ED6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E0F36">
        <w:rPr>
          <w:b/>
          <w:sz w:val="24"/>
          <w:szCs w:val="24"/>
        </w:rPr>
        <w:t xml:space="preserve">            </w:t>
      </w:r>
      <w:r w:rsidR="001576CA" w:rsidRPr="001C0ED6">
        <w:rPr>
          <w:b/>
          <w:sz w:val="24"/>
          <w:szCs w:val="24"/>
        </w:rPr>
        <w:t>KULÜP ÖĞRENCİLERİNİN GÖREVLERİ</w:t>
      </w:r>
    </w:p>
    <w:p w:rsidR="001576CA" w:rsidRPr="001576CA" w:rsidRDefault="001576CA" w:rsidP="001576CA">
      <w:pPr>
        <w:pStyle w:val="ListeParagraf"/>
        <w:rPr>
          <w:sz w:val="24"/>
          <w:szCs w:val="24"/>
        </w:rPr>
      </w:pPr>
    </w:p>
    <w:p w:rsidR="001576CA" w:rsidRPr="001576CA" w:rsidRDefault="001576CA" w:rsidP="001576CA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576CA">
        <w:rPr>
          <w:sz w:val="24"/>
          <w:szCs w:val="24"/>
        </w:rPr>
        <w:t>Spor malzemelerini korumak ve oyundan sonra yerlerine yerleştirmek,</w:t>
      </w:r>
    </w:p>
    <w:p w:rsidR="001576CA" w:rsidRPr="001576CA" w:rsidRDefault="001576CA" w:rsidP="001576CA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576CA">
        <w:rPr>
          <w:sz w:val="24"/>
          <w:szCs w:val="24"/>
        </w:rPr>
        <w:t>Şiddet içerikli oyun oynayan arkadaşlarını uyarmak,</w:t>
      </w:r>
    </w:p>
    <w:p w:rsidR="001576CA" w:rsidRDefault="001576CA" w:rsidP="001576CA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576CA">
        <w:rPr>
          <w:sz w:val="24"/>
          <w:szCs w:val="24"/>
        </w:rPr>
        <w:t>Oyun kurallarını bozmakta ısrar eden arkadaşlarını uyarmak,</w:t>
      </w:r>
    </w:p>
    <w:p w:rsidR="00086C1F" w:rsidRDefault="001576CA" w:rsidP="00086C1F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üncel spor haberlerini takip ederek </w:t>
      </w:r>
      <w:r w:rsidR="00086C1F">
        <w:rPr>
          <w:sz w:val="24"/>
          <w:szCs w:val="24"/>
        </w:rPr>
        <w:t xml:space="preserve">haberlerle ilgili resim ve yazıları </w:t>
      </w:r>
      <w:r>
        <w:rPr>
          <w:sz w:val="24"/>
          <w:szCs w:val="24"/>
        </w:rPr>
        <w:t>arkadaşlarıyla paylaşmak,</w:t>
      </w:r>
      <w:r w:rsidR="00086C1F" w:rsidRPr="00086C1F">
        <w:rPr>
          <w:sz w:val="24"/>
          <w:szCs w:val="24"/>
        </w:rPr>
        <w:t xml:space="preserve"> </w:t>
      </w:r>
    </w:p>
    <w:p w:rsidR="001576CA" w:rsidRPr="00086C1F" w:rsidRDefault="00086C1F" w:rsidP="00086C1F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or haberleri ile ilgili yazı ve resimleri sınıf panosuna asmak,</w:t>
      </w:r>
    </w:p>
    <w:p w:rsidR="00086C1F" w:rsidRDefault="001576CA" w:rsidP="00086C1F">
      <w:pPr>
        <w:pStyle w:val="ListeParagr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or yaparken veya oyun oynarken çevredeki ağaçlara zarar verenleri uyarmak,</w:t>
      </w:r>
    </w:p>
    <w:p w:rsidR="00D5742B" w:rsidRDefault="00D5742B" w:rsidP="00D5742B">
      <w:pPr>
        <w:pStyle w:val="ListeParagraf"/>
      </w:pPr>
    </w:p>
    <w:p w:rsidR="00086C1F" w:rsidRDefault="00086C1F" w:rsidP="00D5742B">
      <w:pPr>
        <w:pStyle w:val="ListeParagraf"/>
      </w:pPr>
    </w:p>
    <w:p w:rsidR="00086C1F" w:rsidRDefault="00086C1F" w:rsidP="00086C1F">
      <w:r>
        <w:rPr>
          <w:b/>
        </w:rPr>
        <w:t>KULÜP</w:t>
      </w:r>
      <w:r w:rsidRPr="00086C1F">
        <w:rPr>
          <w:b/>
        </w:rPr>
        <w:t xml:space="preserve"> ÖĞRENCİLERİ</w:t>
      </w:r>
      <w:r>
        <w:rPr>
          <w:b/>
        </w:rPr>
        <w:t>:</w:t>
      </w:r>
      <w:r w:rsidRPr="00086C1F">
        <w:t xml:space="preserve"> </w:t>
      </w:r>
      <w:r w:rsidR="00E32866">
        <w:t>GİZLİ</w:t>
      </w:r>
    </w:p>
    <w:p w:rsidR="00086C1F" w:rsidRDefault="00086C1F" w:rsidP="00D5742B">
      <w:pPr>
        <w:pStyle w:val="ListeParagraf"/>
        <w:rPr>
          <w:b/>
        </w:rPr>
      </w:pPr>
    </w:p>
    <w:p w:rsidR="00086C1F" w:rsidRDefault="00086C1F" w:rsidP="00D5742B">
      <w:pPr>
        <w:pStyle w:val="ListeParagraf"/>
        <w:rPr>
          <w:b/>
        </w:rPr>
      </w:pPr>
    </w:p>
    <w:p w:rsidR="00086C1F" w:rsidRPr="00086C1F" w:rsidRDefault="00086C1F" w:rsidP="00D5742B">
      <w:pPr>
        <w:pStyle w:val="ListeParagraf"/>
        <w:rPr>
          <w:b/>
        </w:rPr>
      </w:pPr>
    </w:p>
    <w:sectPr w:rsidR="00086C1F" w:rsidRPr="00086C1F" w:rsidSect="0067559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319"/>
    <w:multiLevelType w:val="hybridMultilevel"/>
    <w:tmpl w:val="21EA6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E0B"/>
    <w:multiLevelType w:val="hybridMultilevel"/>
    <w:tmpl w:val="6DE8D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730"/>
    <w:multiLevelType w:val="hybridMultilevel"/>
    <w:tmpl w:val="DFE010FA"/>
    <w:lvl w:ilvl="0" w:tplc="8F505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D2265"/>
    <w:multiLevelType w:val="hybridMultilevel"/>
    <w:tmpl w:val="35102B8C"/>
    <w:lvl w:ilvl="0" w:tplc="E984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68565D"/>
    <w:multiLevelType w:val="hybridMultilevel"/>
    <w:tmpl w:val="14B26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5CCB"/>
    <w:multiLevelType w:val="hybridMultilevel"/>
    <w:tmpl w:val="694862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32496"/>
    <w:multiLevelType w:val="hybridMultilevel"/>
    <w:tmpl w:val="E738F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35367"/>
    <w:multiLevelType w:val="hybridMultilevel"/>
    <w:tmpl w:val="A872B5B2"/>
    <w:lvl w:ilvl="0" w:tplc="0FDE0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753D7"/>
    <w:rsid w:val="000055C0"/>
    <w:rsid w:val="00035365"/>
    <w:rsid w:val="00044F2E"/>
    <w:rsid w:val="00066977"/>
    <w:rsid w:val="00076D08"/>
    <w:rsid w:val="0008415D"/>
    <w:rsid w:val="00086C1F"/>
    <w:rsid w:val="0009701A"/>
    <w:rsid w:val="000E5374"/>
    <w:rsid w:val="00116B4F"/>
    <w:rsid w:val="00147141"/>
    <w:rsid w:val="001576CA"/>
    <w:rsid w:val="00166EA5"/>
    <w:rsid w:val="00197C14"/>
    <w:rsid w:val="001B08E4"/>
    <w:rsid w:val="001C0ED6"/>
    <w:rsid w:val="001C4135"/>
    <w:rsid w:val="001C57FE"/>
    <w:rsid w:val="001C7B5D"/>
    <w:rsid w:val="001D71F0"/>
    <w:rsid w:val="00221A00"/>
    <w:rsid w:val="00231702"/>
    <w:rsid w:val="00265ED3"/>
    <w:rsid w:val="002753D7"/>
    <w:rsid w:val="00287FBF"/>
    <w:rsid w:val="00290376"/>
    <w:rsid w:val="002A44AC"/>
    <w:rsid w:val="002C3998"/>
    <w:rsid w:val="002E48B9"/>
    <w:rsid w:val="00302CE8"/>
    <w:rsid w:val="00305CA8"/>
    <w:rsid w:val="00314C95"/>
    <w:rsid w:val="00314D2B"/>
    <w:rsid w:val="00342607"/>
    <w:rsid w:val="00383C1A"/>
    <w:rsid w:val="003B67E3"/>
    <w:rsid w:val="003D0AFD"/>
    <w:rsid w:val="003D31FF"/>
    <w:rsid w:val="0042291A"/>
    <w:rsid w:val="00431B88"/>
    <w:rsid w:val="004A5770"/>
    <w:rsid w:val="004A7325"/>
    <w:rsid w:val="004B078D"/>
    <w:rsid w:val="004D49DC"/>
    <w:rsid w:val="004E6104"/>
    <w:rsid w:val="00546F65"/>
    <w:rsid w:val="00550EAF"/>
    <w:rsid w:val="00565C51"/>
    <w:rsid w:val="00566429"/>
    <w:rsid w:val="0057327C"/>
    <w:rsid w:val="005B68FA"/>
    <w:rsid w:val="005C0801"/>
    <w:rsid w:val="005C0A8A"/>
    <w:rsid w:val="005E3902"/>
    <w:rsid w:val="005F3CE3"/>
    <w:rsid w:val="00600EE9"/>
    <w:rsid w:val="0061131B"/>
    <w:rsid w:val="00644AA6"/>
    <w:rsid w:val="006560AB"/>
    <w:rsid w:val="00660F87"/>
    <w:rsid w:val="00670EDA"/>
    <w:rsid w:val="0067559D"/>
    <w:rsid w:val="0069217D"/>
    <w:rsid w:val="00695541"/>
    <w:rsid w:val="006D32E1"/>
    <w:rsid w:val="00704EB6"/>
    <w:rsid w:val="007213D3"/>
    <w:rsid w:val="00735325"/>
    <w:rsid w:val="00754913"/>
    <w:rsid w:val="00756776"/>
    <w:rsid w:val="0076472F"/>
    <w:rsid w:val="00775CEA"/>
    <w:rsid w:val="007859CA"/>
    <w:rsid w:val="00786D59"/>
    <w:rsid w:val="007B275B"/>
    <w:rsid w:val="007B56C8"/>
    <w:rsid w:val="007D0F3D"/>
    <w:rsid w:val="0080464C"/>
    <w:rsid w:val="0083040F"/>
    <w:rsid w:val="00836C1A"/>
    <w:rsid w:val="00860F66"/>
    <w:rsid w:val="00861FDA"/>
    <w:rsid w:val="008979AC"/>
    <w:rsid w:val="008A1146"/>
    <w:rsid w:val="008F3097"/>
    <w:rsid w:val="009250E5"/>
    <w:rsid w:val="00963F31"/>
    <w:rsid w:val="0097012A"/>
    <w:rsid w:val="009805B5"/>
    <w:rsid w:val="0098113F"/>
    <w:rsid w:val="009859D0"/>
    <w:rsid w:val="00993643"/>
    <w:rsid w:val="009950D9"/>
    <w:rsid w:val="009C1308"/>
    <w:rsid w:val="009D60B2"/>
    <w:rsid w:val="00A251FB"/>
    <w:rsid w:val="00A47B27"/>
    <w:rsid w:val="00A55F2A"/>
    <w:rsid w:val="00A5713F"/>
    <w:rsid w:val="00A6722B"/>
    <w:rsid w:val="00A92393"/>
    <w:rsid w:val="00A95071"/>
    <w:rsid w:val="00A951B3"/>
    <w:rsid w:val="00AA7BDF"/>
    <w:rsid w:val="00AD4CD6"/>
    <w:rsid w:val="00B2406E"/>
    <w:rsid w:val="00B34B31"/>
    <w:rsid w:val="00B435F8"/>
    <w:rsid w:val="00B57156"/>
    <w:rsid w:val="00B741EA"/>
    <w:rsid w:val="00B83C42"/>
    <w:rsid w:val="00BD4B78"/>
    <w:rsid w:val="00C15F13"/>
    <w:rsid w:val="00C25D87"/>
    <w:rsid w:val="00C44FF0"/>
    <w:rsid w:val="00C737D1"/>
    <w:rsid w:val="00C76FD1"/>
    <w:rsid w:val="00C80A16"/>
    <w:rsid w:val="00C95B22"/>
    <w:rsid w:val="00CC2688"/>
    <w:rsid w:val="00CE1390"/>
    <w:rsid w:val="00D0449E"/>
    <w:rsid w:val="00D242BF"/>
    <w:rsid w:val="00D34DB8"/>
    <w:rsid w:val="00D377A3"/>
    <w:rsid w:val="00D460F2"/>
    <w:rsid w:val="00D5742B"/>
    <w:rsid w:val="00D750B4"/>
    <w:rsid w:val="00D821CD"/>
    <w:rsid w:val="00DA0DB8"/>
    <w:rsid w:val="00DA2C7D"/>
    <w:rsid w:val="00DA6492"/>
    <w:rsid w:val="00DB7FE7"/>
    <w:rsid w:val="00DC46BC"/>
    <w:rsid w:val="00DE0F36"/>
    <w:rsid w:val="00E041E7"/>
    <w:rsid w:val="00E32866"/>
    <w:rsid w:val="00E33CAB"/>
    <w:rsid w:val="00E47B0D"/>
    <w:rsid w:val="00E57BAB"/>
    <w:rsid w:val="00EA5DFC"/>
    <w:rsid w:val="00EB7AA6"/>
    <w:rsid w:val="00EC4CE6"/>
    <w:rsid w:val="00ED2812"/>
    <w:rsid w:val="00EF5252"/>
    <w:rsid w:val="00F10347"/>
    <w:rsid w:val="00F23449"/>
    <w:rsid w:val="00F34841"/>
    <w:rsid w:val="00F62513"/>
    <w:rsid w:val="00F62943"/>
    <w:rsid w:val="00FA6C51"/>
    <w:rsid w:val="00FB02CC"/>
    <w:rsid w:val="00FC15B3"/>
    <w:rsid w:val="00FC568D"/>
    <w:rsid w:val="00FD750B"/>
    <w:rsid w:val="00FD7ABD"/>
    <w:rsid w:val="00FE0729"/>
    <w:rsid w:val="00FE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44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59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D7AB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E68F-3EB0-4D74-BAEF-55557BE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T</dc:creator>
  <cp:lastModifiedBy>PC</cp:lastModifiedBy>
  <cp:revision>8</cp:revision>
  <dcterms:created xsi:type="dcterms:W3CDTF">2016-10-05T17:05:00Z</dcterms:created>
  <dcterms:modified xsi:type="dcterms:W3CDTF">2017-11-06T21:21:00Z</dcterms:modified>
</cp:coreProperties>
</file>